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2634481D" w:rsidR="00832BD1" w:rsidRDefault="002E1736" w:rsidP="00DD52FB">
      <w:pPr>
        <w:pStyle w:val="Heading1"/>
      </w:pPr>
      <w:r>
        <w:t>Inference</w:t>
      </w:r>
      <w:r>
        <w:t xml:space="preserve"> and </w:t>
      </w:r>
      <w:r w:rsidR="00DD52FB">
        <w:t>Execution of Semantic Structures</w:t>
      </w:r>
    </w:p>
    <w:p w14:paraId="25A017F5" w14:textId="09C3D0DF" w:rsidR="00A246D5" w:rsidRDefault="00A246D5" w:rsidP="00A246D5"/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77777777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7777777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202BDB58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>
            <w:rPr>
              <w:noProof/>
            </w:rPr>
            <w:t>(Peirce, 1878)</w:t>
          </w:r>
          <w:r>
            <w:fldChar w:fldCharType="end"/>
          </w:r>
        </w:sdtContent>
      </w:sdt>
      <w:r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4152753F" w14:textId="02B1C09E" w:rsidR="00DA3E04" w:rsidRDefault="00DA3E04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0D19C445" w14:textId="77777777" w:rsidR="00DA3E04" w:rsidRPr="0091274F" w:rsidRDefault="00DA3E04" w:rsidP="0091274F"/>
    <w:p w14:paraId="24D7C43D" w14:textId="77777777" w:rsidR="003A264A" w:rsidRDefault="003A264A" w:rsidP="00AD7C9A">
      <w:pPr>
        <w:tabs>
          <w:tab w:val="left" w:pos="2210"/>
        </w:tabs>
        <w:spacing w:after="0" w:line="240" w:lineRule="auto"/>
      </w:pPr>
    </w:p>
    <w:p w14:paraId="6F49D26B" w14:textId="4EAED070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473F9D07" w:rsidR="002E1736" w:rsidRDefault="002E1736" w:rsidP="001F68F3">
      <w:pPr>
        <w:pStyle w:val="Heading2"/>
      </w:pPr>
      <w:r>
        <w:t xml:space="preserve">Execution of thoughts </w:t>
      </w:r>
    </w:p>
    <w:p w14:paraId="66F32DBB" w14:textId="77777777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77777777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>Parses a sequence of new thoughts</w:t>
      </w:r>
    </w:p>
    <w:p w14:paraId="6E780110" w14:textId="76BE03CB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>Applies Inference which results into the generation of new sequence of thoughts</w:t>
      </w:r>
      <w:r w:rsidR="00E51C52">
        <w:t xml:space="preserve"> </w:t>
      </w:r>
    </w:p>
    <w:p w14:paraId="0DB45FDB" w14:textId="5BCE136C" w:rsidR="00E51C52" w:rsidRDefault="00E51C52" w:rsidP="00811FCA">
      <w:pPr>
        <w:spacing w:after="0" w:line="240" w:lineRule="auto"/>
      </w:pPr>
    </w:p>
    <w:p w14:paraId="0BCBFF4A" w14:textId="77777777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4C6C0931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0E8BDE0" w14:textId="77777777" w:rsidR="001303C6" w:rsidRDefault="00DA3E04" w:rsidP="001303C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303C6">
                <w:rPr>
                  <w:noProof/>
                </w:rPr>
                <w:t xml:space="preserve">Fischer, H. R. (2001). Abductive Reasoning as a Way of Worldmaking. </w:t>
              </w:r>
              <w:r w:rsidR="001303C6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1303C6">
                <w:rPr>
                  <w:noProof/>
                </w:rPr>
                <w:t>, 361-383.</w:t>
              </w:r>
            </w:p>
            <w:p w14:paraId="1BC8EB88" w14:textId="77777777" w:rsidR="001303C6" w:rsidRDefault="001303C6" w:rsidP="001303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060079E1" w14:textId="77777777" w:rsidR="001303C6" w:rsidRDefault="001303C6" w:rsidP="001303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1303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740C2"/>
    <w:rsid w:val="001303C6"/>
    <w:rsid w:val="001F68F3"/>
    <w:rsid w:val="002104DB"/>
    <w:rsid w:val="00215483"/>
    <w:rsid w:val="002D1889"/>
    <w:rsid w:val="002E1736"/>
    <w:rsid w:val="00387293"/>
    <w:rsid w:val="003A264A"/>
    <w:rsid w:val="004B72AE"/>
    <w:rsid w:val="004C5EEB"/>
    <w:rsid w:val="00532C0C"/>
    <w:rsid w:val="00811FCA"/>
    <w:rsid w:val="0091274F"/>
    <w:rsid w:val="00A246D5"/>
    <w:rsid w:val="00A83586"/>
    <w:rsid w:val="00A9186A"/>
    <w:rsid w:val="00AC1F16"/>
    <w:rsid w:val="00AD7C9A"/>
    <w:rsid w:val="00B23857"/>
    <w:rsid w:val="00BA76A3"/>
    <w:rsid w:val="00C46192"/>
    <w:rsid w:val="00CA58D5"/>
    <w:rsid w:val="00CD5526"/>
    <w:rsid w:val="00D45B75"/>
    <w:rsid w:val="00DA3E04"/>
    <w:rsid w:val="00DD511C"/>
    <w:rsid w:val="00DD52FB"/>
    <w:rsid w:val="00E51C52"/>
    <w:rsid w:val="00EF41BB"/>
    <w:rsid w:val="00F5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</b:Sources>
</file>

<file path=customXml/itemProps1.xml><?xml version="1.0" encoding="utf-8"?>
<ds:datastoreItem xmlns:ds="http://schemas.openxmlformats.org/officeDocument/2006/customXml" ds:itemID="{50F832DE-59E4-461F-9275-1D999BD4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9</cp:revision>
  <dcterms:created xsi:type="dcterms:W3CDTF">2020-12-09T23:58:00Z</dcterms:created>
  <dcterms:modified xsi:type="dcterms:W3CDTF">2020-12-10T05:18:00Z</dcterms:modified>
</cp:coreProperties>
</file>